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15" w:rsidRPr="002D3645" w:rsidRDefault="00210BB4" w:rsidP="00253556">
      <w:pPr>
        <w:ind w:left="-360" w:hanging="36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anesh Valluvar</w:t>
      </w:r>
    </w:p>
    <w:p w:rsidR="00DD34D5" w:rsidRDefault="009052B8" w:rsidP="00253556">
      <w:pPr>
        <w:ind w:left="-360" w:hanging="360"/>
        <w:rPr>
          <w:rFonts w:ascii="Times New Roman" w:hAnsi="Times New Roman" w:cs="Times New Roman"/>
          <w:sz w:val="24"/>
          <w:szCs w:val="24"/>
        </w:rPr>
      </w:pPr>
      <w:r w:rsidRPr="009052B8"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5.75pt;margin-top:6.3pt;width:559.5pt;height:.05pt;z-index:251658240" o:connectortype="straight" strokeweight="2.25pt"/>
        </w:pict>
      </w:r>
    </w:p>
    <w:p w:rsidR="00D95D88" w:rsidRPr="002D3645" w:rsidRDefault="00210BB4" w:rsidP="00253556">
      <w:pPr>
        <w:ind w:lef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Amrutkunj Society</w:t>
      </w:r>
      <w:r w:rsidR="0007386C" w:rsidRPr="002D3645">
        <w:rPr>
          <w:rFonts w:ascii="Times New Roman" w:hAnsi="Times New Roman" w:cs="Times New Roman"/>
          <w:sz w:val="24"/>
          <w:szCs w:val="24"/>
        </w:rPr>
        <w:t>,</w:t>
      </w:r>
      <w:r w:rsidR="00791038" w:rsidRPr="002D36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36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1038" w:rsidRPr="002D3645">
        <w:rPr>
          <w:rFonts w:ascii="Times New Roman" w:hAnsi="Times New Roman" w:cs="Times New Roman"/>
          <w:sz w:val="24"/>
          <w:szCs w:val="24"/>
        </w:rPr>
        <w:t xml:space="preserve">    </w:t>
      </w:r>
      <w:r w:rsidR="00D75885">
        <w:rPr>
          <w:rFonts w:ascii="Times New Roman" w:hAnsi="Times New Roman" w:cs="Times New Roman"/>
          <w:sz w:val="24"/>
          <w:szCs w:val="24"/>
        </w:rPr>
        <w:t xml:space="preserve">   </w:t>
      </w:r>
      <w:r w:rsidR="00791038" w:rsidRPr="002D3645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Pr="00C25BEB">
          <w:rPr>
            <w:rStyle w:val="Hyperlink"/>
            <w:rFonts w:ascii="Times New Roman" w:hAnsi="Times New Roman" w:cs="Times New Roman"/>
            <w:sz w:val="24"/>
            <w:szCs w:val="24"/>
          </w:rPr>
          <w:t>pranesh1413@gmail.com</w:t>
        </w:r>
      </w:hyperlink>
      <w:r w:rsidR="0007386C" w:rsidRPr="002D3645">
        <w:rPr>
          <w:rFonts w:ascii="Times New Roman" w:hAnsi="Times New Roman" w:cs="Times New Roman"/>
          <w:sz w:val="24"/>
          <w:szCs w:val="24"/>
        </w:rPr>
        <w:tab/>
      </w:r>
      <w:r w:rsidR="0007386C" w:rsidRPr="002D3645">
        <w:rPr>
          <w:rFonts w:ascii="Times New Roman" w:hAnsi="Times New Roman" w:cs="Times New Roman"/>
          <w:sz w:val="24"/>
          <w:szCs w:val="24"/>
        </w:rPr>
        <w:tab/>
      </w:r>
      <w:r w:rsidR="00791038" w:rsidRPr="002D3645">
        <w:rPr>
          <w:rFonts w:ascii="Times New Roman" w:hAnsi="Times New Roman" w:cs="Times New Roman"/>
          <w:sz w:val="24"/>
          <w:szCs w:val="24"/>
        </w:rPr>
        <w:t xml:space="preserve">   </w:t>
      </w:r>
      <w:r w:rsidR="00D758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5DB0"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sz w:val="24"/>
          <w:szCs w:val="24"/>
        </w:rPr>
        <w:t xml:space="preserve">  7405486726</w:t>
      </w:r>
    </w:p>
    <w:p w:rsidR="00D95D88" w:rsidRPr="002D3645" w:rsidRDefault="00210BB4" w:rsidP="00253556">
      <w:pPr>
        <w:ind w:lef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ind Railway Station</w:t>
      </w:r>
      <w:r w:rsidR="0007386C" w:rsidRPr="002D3645">
        <w:rPr>
          <w:rFonts w:ascii="Times New Roman" w:hAnsi="Times New Roman" w:cs="Times New Roman"/>
          <w:sz w:val="24"/>
          <w:szCs w:val="24"/>
        </w:rPr>
        <w:t>,</w:t>
      </w:r>
      <w:r w:rsidR="00791038" w:rsidRPr="002D3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D88" w:rsidRPr="002D3645" w:rsidRDefault="00210BB4" w:rsidP="00253556">
      <w:pPr>
        <w:ind w:left="-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l - 382721</w:t>
      </w:r>
    </w:p>
    <w:p w:rsidR="00D95D88" w:rsidRPr="002D3645" w:rsidRDefault="009052B8" w:rsidP="002535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052B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margin-left:-45.75pt;margin-top:4.05pt;width:561.6pt;height:0;z-index:251668480" o:connectortype="straight" strokeweight="1.5pt"/>
        </w:pict>
      </w:r>
    </w:p>
    <w:p w:rsidR="0079576C" w:rsidRDefault="00E26C4E" w:rsidP="0079576C">
      <w:pPr>
        <w:ind w:left="-720" w:firstLine="0"/>
        <w:rPr>
          <w:rFonts w:ascii="Times New Roman" w:eastAsia="Microsoft JhengHe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icrosoft JhengHei" w:hAnsi="Times New Roman" w:cs="Times New Roman"/>
          <w:b/>
          <w:sz w:val="28"/>
          <w:szCs w:val="28"/>
          <w:u w:val="single"/>
        </w:rPr>
        <w:t xml:space="preserve">Professional </w:t>
      </w:r>
      <w:r w:rsidR="00464101" w:rsidRPr="00702776">
        <w:rPr>
          <w:rFonts w:ascii="Times New Roman" w:eastAsia="Microsoft JhengHei" w:hAnsi="Times New Roman" w:cs="Times New Roman"/>
          <w:b/>
          <w:sz w:val="28"/>
          <w:szCs w:val="28"/>
          <w:u w:val="single"/>
        </w:rPr>
        <w:t>Work Experience</w:t>
      </w:r>
    </w:p>
    <w:p w:rsidR="0079576C" w:rsidRDefault="00464101" w:rsidP="0079576C">
      <w:pPr>
        <w:ind w:left="-720" w:firstLine="0"/>
        <w:rPr>
          <w:rFonts w:ascii="Times New Roman" w:eastAsia="Microsoft JhengHei" w:hAnsi="Times New Roman" w:cs="Times New Roman"/>
          <w:b/>
          <w:sz w:val="24"/>
          <w:szCs w:val="24"/>
        </w:rPr>
      </w:pPr>
      <w:r>
        <w:rPr>
          <w:rFonts w:ascii="Times New Roman" w:eastAsia="Microsoft JhengHei" w:hAnsi="Times New Roman" w:cs="Times New Roman"/>
          <w:b/>
          <w:sz w:val="24"/>
          <w:szCs w:val="24"/>
        </w:rPr>
        <w:t>AADHAAR RETAILING LTD.</w:t>
      </w:r>
      <w:r w:rsidR="00FE0F20" w:rsidRPr="00FE0F20">
        <w:rPr>
          <w:rFonts w:ascii="Times New Roman" w:eastAsia="Microsoft JhengHei" w:hAnsi="Times New Roman" w:cs="Times New Roman"/>
          <w:b/>
          <w:sz w:val="24"/>
          <w:szCs w:val="24"/>
        </w:rPr>
        <w:t xml:space="preserve"> </w:t>
      </w:r>
      <w:r w:rsidR="00FE0F20">
        <w:rPr>
          <w:rFonts w:ascii="Times New Roman" w:eastAsia="Microsoft JhengHei" w:hAnsi="Times New Roman" w:cs="Times New Roman"/>
          <w:b/>
          <w:sz w:val="24"/>
          <w:szCs w:val="24"/>
        </w:rPr>
        <w:t xml:space="preserve">     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 xml:space="preserve">   </w:t>
      </w:r>
      <w:r w:rsidR="00FE0F20">
        <w:rPr>
          <w:rFonts w:ascii="Times New Roman" w:eastAsia="Microsoft JhengHei" w:hAnsi="Times New Roman" w:cs="Times New Roman"/>
          <w:b/>
          <w:sz w:val="24"/>
          <w:szCs w:val="24"/>
        </w:rPr>
        <w:t xml:space="preserve"> 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 xml:space="preserve">   </w:t>
      </w:r>
      <w:r w:rsidR="004F4ADA">
        <w:rPr>
          <w:rFonts w:ascii="Times New Roman" w:eastAsia="Microsoft JhengHei" w:hAnsi="Times New Roman" w:cs="Times New Roman"/>
          <w:b/>
          <w:sz w:val="24"/>
          <w:szCs w:val="24"/>
        </w:rPr>
        <w:t xml:space="preserve">WAREHOUSE ASSISTANT         </w:t>
      </w:r>
      <w:r w:rsidR="00FE0F20" w:rsidRPr="0079576C">
        <w:rPr>
          <w:rFonts w:ascii="Times New Roman" w:eastAsia="Microsoft JhengHei" w:hAnsi="Times New Roman" w:cs="Times New Roman"/>
          <w:sz w:val="24"/>
          <w:szCs w:val="24"/>
        </w:rPr>
        <w:t>(</w:t>
      </w:r>
      <w:r w:rsidR="00FE0F20" w:rsidRPr="0079576C">
        <w:rPr>
          <w:rFonts w:ascii="Times New Roman" w:eastAsia="Microsoft JhengHei" w:hAnsi="Times New Roman" w:cs="Times New Roman"/>
          <w:i/>
          <w:sz w:val="24"/>
          <w:szCs w:val="24"/>
        </w:rPr>
        <w:t>21/11/2011 TO 21/02/2012</w:t>
      </w:r>
      <w:r w:rsidR="00FE0F20" w:rsidRPr="0079576C">
        <w:rPr>
          <w:rFonts w:ascii="Times New Roman" w:eastAsia="Microsoft JhengHei" w:hAnsi="Times New Roman" w:cs="Times New Roman"/>
          <w:sz w:val="24"/>
          <w:szCs w:val="24"/>
        </w:rPr>
        <w:t>)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Microsoft JhengHei" w:hAnsi="Times New Roman" w:cs="Times New Roman"/>
          <w:b/>
          <w:sz w:val="24"/>
          <w:szCs w:val="24"/>
        </w:rPr>
        <w:t xml:space="preserve">FUTURE </w:t>
      </w:r>
      <w:r w:rsidR="00FE0F20">
        <w:rPr>
          <w:rFonts w:ascii="Times New Roman" w:eastAsia="Microsoft JhengHe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icrosoft JhengHei" w:hAnsi="Times New Roman" w:cs="Times New Roman"/>
          <w:b/>
          <w:sz w:val="24"/>
          <w:szCs w:val="24"/>
        </w:rPr>
        <w:t>GROUP)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 xml:space="preserve">, </w:t>
      </w:r>
      <w:r w:rsidR="00FE0F20">
        <w:rPr>
          <w:rFonts w:ascii="Times New Roman" w:eastAsia="Microsoft JhengHei" w:hAnsi="Times New Roman" w:cs="Times New Roman"/>
          <w:b/>
          <w:sz w:val="24"/>
          <w:szCs w:val="24"/>
        </w:rPr>
        <w:t>KALOL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>.</w:t>
      </w:r>
      <w:r w:rsidR="00FE0F20">
        <w:rPr>
          <w:rFonts w:ascii="Times New Roman" w:eastAsia="Microsoft JhengHei" w:hAnsi="Times New Roman" w:cs="Times New Roman"/>
          <w:b/>
          <w:sz w:val="24"/>
          <w:szCs w:val="24"/>
        </w:rPr>
        <w:tab/>
        <w:t xml:space="preserve">   </w:t>
      </w:r>
      <w:r w:rsidR="0079576C">
        <w:rPr>
          <w:rFonts w:ascii="Times New Roman" w:eastAsia="Microsoft JhengHei" w:hAnsi="Times New Roman" w:cs="Times New Roman"/>
          <w:b/>
          <w:sz w:val="24"/>
          <w:szCs w:val="24"/>
        </w:rPr>
        <w:t xml:space="preserve">    </w:t>
      </w:r>
    </w:p>
    <w:p w:rsidR="0079576C" w:rsidRDefault="0079576C" w:rsidP="0079576C">
      <w:pPr>
        <w:ind w:left="-720" w:firstLine="0"/>
        <w:rPr>
          <w:rFonts w:ascii="Times New Roman" w:eastAsia="Microsoft JhengHei" w:hAnsi="Times New Roman" w:cs="Times New Roman"/>
          <w:b/>
          <w:sz w:val="24"/>
          <w:szCs w:val="24"/>
        </w:rPr>
      </w:pPr>
    </w:p>
    <w:p w:rsidR="0079576C" w:rsidRPr="0079576C" w:rsidRDefault="0079576C" w:rsidP="0079576C">
      <w:pPr>
        <w:ind w:left="-720" w:firstLine="0"/>
        <w:rPr>
          <w:rFonts w:ascii="Times New Roman" w:eastAsia="Microsoft JhengHei" w:hAnsi="Times New Roman" w:cs="Times New Roman"/>
          <w:b/>
          <w:sz w:val="24"/>
          <w:szCs w:val="24"/>
        </w:rPr>
      </w:pPr>
      <w:r w:rsidRPr="007D738F">
        <w:rPr>
          <w:rFonts w:ascii="Times New Roman" w:hAnsi="Times New Roman" w:cs="Times New Roman"/>
          <w:b/>
          <w:sz w:val="24"/>
          <w:szCs w:val="24"/>
          <w:u w:val="single"/>
        </w:rPr>
        <w:t>Responsibilities Held</w:t>
      </w:r>
      <w:r w:rsidRPr="0079576C">
        <w:rPr>
          <w:rFonts w:ascii="Times New Roman" w:hAnsi="Times New Roman" w:cs="Times New Roman"/>
          <w:sz w:val="24"/>
          <w:szCs w:val="24"/>
        </w:rPr>
        <w:t xml:space="preserve"> </w:t>
      </w:r>
      <w:r w:rsidRPr="007D738F">
        <w:rPr>
          <w:rFonts w:ascii="Times New Roman" w:hAnsi="Times New Roman" w:cs="Times New Roman"/>
          <w:b/>
          <w:sz w:val="24"/>
          <w:szCs w:val="24"/>
        </w:rPr>
        <w:t>:</w:t>
      </w:r>
    </w:p>
    <w:p w:rsidR="00464101" w:rsidRPr="0079576C" w:rsidRDefault="0079576C" w:rsidP="007957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9576C">
        <w:rPr>
          <w:rFonts w:ascii="Times New Roman" w:hAnsi="Times New Roman" w:cs="Times New Roman"/>
          <w:sz w:val="24"/>
          <w:szCs w:val="24"/>
        </w:rPr>
        <w:t xml:space="preserve">Accurately updating all data into computer </w:t>
      </w:r>
      <w:r>
        <w:rPr>
          <w:rFonts w:ascii="Times New Roman" w:hAnsi="Times New Roman" w:cs="Times New Roman"/>
          <w:sz w:val="24"/>
          <w:szCs w:val="24"/>
        </w:rPr>
        <w:t xml:space="preserve">(SAP software) </w:t>
      </w:r>
      <w:r w:rsidRPr="0079576C">
        <w:rPr>
          <w:rFonts w:ascii="Times New Roman" w:hAnsi="Times New Roman" w:cs="Times New Roman"/>
          <w:sz w:val="24"/>
          <w:szCs w:val="24"/>
        </w:rPr>
        <w:t>and manual recording systems.</w:t>
      </w:r>
    </w:p>
    <w:p w:rsidR="0079576C" w:rsidRDefault="0079576C" w:rsidP="0079576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576C">
        <w:rPr>
          <w:rFonts w:ascii="Times New Roman" w:eastAsia="Times New Roman" w:hAnsi="Times New Roman" w:cs="Times New Roman"/>
          <w:sz w:val="24"/>
          <w:szCs w:val="24"/>
        </w:rPr>
        <w:t>Receiving, moving, chec</w:t>
      </w:r>
      <w:r w:rsidR="007D738F">
        <w:rPr>
          <w:rFonts w:ascii="Times New Roman" w:eastAsia="Times New Roman" w:hAnsi="Times New Roman" w:cs="Times New Roman"/>
          <w:sz w:val="24"/>
          <w:szCs w:val="24"/>
        </w:rPr>
        <w:t>king and storing incoming goods</w:t>
      </w:r>
      <w:r w:rsidRPr="00795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38F" w:rsidRPr="0079576C">
        <w:rPr>
          <w:rFonts w:ascii="Times New Roman" w:eastAsia="Times New Roman" w:hAnsi="Times New Roman" w:cs="Times New Roman"/>
          <w:sz w:val="24"/>
          <w:szCs w:val="24"/>
        </w:rPr>
        <w:t>ensuring they are of accurate</w:t>
      </w:r>
      <w:r w:rsidR="007D738F">
        <w:rPr>
          <w:rFonts w:ascii="Times New Roman" w:eastAsia="Times New Roman" w:hAnsi="Times New Roman" w:cs="Times New Roman"/>
          <w:sz w:val="24"/>
          <w:szCs w:val="24"/>
        </w:rPr>
        <w:t xml:space="preserve"> quality, quantity &amp;</w:t>
      </w:r>
      <w:r w:rsidR="007D738F" w:rsidRPr="0079576C">
        <w:rPr>
          <w:rFonts w:ascii="Times New Roman" w:eastAsia="Times New Roman" w:hAnsi="Times New Roman" w:cs="Times New Roman"/>
          <w:sz w:val="24"/>
          <w:szCs w:val="24"/>
        </w:rPr>
        <w:t xml:space="preserve"> type</w:t>
      </w:r>
      <w:r w:rsidR="007D7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38F" w:rsidRDefault="007D738F" w:rsidP="00253556">
      <w:pPr>
        <w:ind w:left="-7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779F" w:rsidRPr="00B9779F" w:rsidRDefault="00464101" w:rsidP="00253556">
      <w:pPr>
        <w:ind w:left="-7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79F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Performance </w:t>
      </w: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2160"/>
        <w:gridCol w:w="720"/>
        <w:gridCol w:w="4320"/>
        <w:gridCol w:w="2340"/>
        <w:gridCol w:w="1530"/>
      </w:tblGrid>
      <w:tr w:rsidR="00210BB4" w:rsidRPr="002D3645" w:rsidTr="001A672B">
        <w:trPr>
          <w:trHeight w:val="419"/>
        </w:trPr>
        <w:tc>
          <w:tcPr>
            <w:tcW w:w="2160" w:type="dxa"/>
            <w:vAlign w:val="center"/>
          </w:tcPr>
          <w:p w:rsidR="00D95D88" w:rsidRPr="002D3645" w:rsidRDefault="00D95D88" w:rsidP="0025355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2D3645">
              <w:rPr>
                <w:b/>
                <w:bCs/>
                <w:szCs w:val="20"/>
              </w:rPr>
              <w:t>Qualification</w:t>
            </w:r>
          </w:p>
        </w:tc>
        <w:tc>
          <w:tcPr>
            <w:tcW w:w="720" w:type="dxa"/>
            <w:vAlign w:val="center"/>
          </w:tcPr>
          <w:p w:rsidR="00D95D88" w:rsidRPr="002D3645" w:rsidRDefault="00D95D88" w:rsidP="0025355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2D3645">
              <w:rPr>
                <w:b/>
                <w:bCs/>
                <w:szCs w:val="20"/>
              </w:rPr>
              <w:t>Year</w:t>
            </w:r>
          </w:p>
        </w:tc>
        <w:tc>
          <w:tcPr>
            <w:tcW w:w="4320" w:type="dxa"/>
            <w:vAlign w:val="center"/>
          </w:tcPr>
          <w:p w:rsidR="00D95D88" w:rsidRPr="002D3645" w:rsidRDefault="000854C0" w:rsidP="00210BB4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stitution</w:t>
            </w:r>
          </w:p>
        </w:tc>
        <w:tc>
          <w:tcPr>
            <w:tcW w:w="2340" w:type="dxa"/>
            <w:vAlign w:val="center"/>
          </w:tcPr>
          <w:p w:rsidR="00D95D88" w:rsidRPr="002D3645" w:rsidRDefault="00D95D88" w:rsidP="00210BB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2D3645">
              <w:rPr>
                <w:b/>
                <w:bCs/>
                <w:szCs w:val="20"/>
              </w:rPr>
              <w:t>Board/University</w:t>
            </w:r>
          </w:p>
        </w:tc>
        <w:tc>
          <w:tcPr>
            <w:tcW w:w="1530" w:type="dxa"/>
            <w:vAlign w:val="center"/>
          </w:tcPr>
          <w:p w:rsidR="00D95D88" w:rsidRPr="002D3645" w:rsidRDefault="00D95D88" w:rsidP="00210BB4">
            <w:pPr>
              <w:pStyle w:val="Default"/>
              <w:rPr>
                <w:b/>
                <w:bCs/>
                <w:szCs w:val="20"/>
              </w:rPr>
            </w:pPr>
            <w:r w:rsidRPr="002D3645">
              <w:rPr>
                <w:b/>
                <w:bCs/>
                <w:szCs w:val="20"/>
              </w:rPr>
              <w:t>Marks</w:t>
            </w:r>
            <w:r w:rsidR="00210BB4">
              <w:rPr>
                <w:b/>
                <w:bCs/>
                <w:szCs w:val="20"/>
              </w:rPr>
              <w:t xml:space="preserve"> </w:t>
            </w:r>
            <w:r w:rsidRPr="002D3645">
              <w:rPr>
                <w:b/>
                <w:bCs/>
                <w:szCs w:val="20"/>
              </w:rPr>
              <w:t>/GPA</w:t>
            </w:r>
          </w:p>
        </w:tc>
      </w:tr>
      <w:tr w:rsidR="00210BB4" w:rsidRPr="002D3645" w:rsidTr="001A672B">
        <w:trPr>
          <w:trHeight w:val="419"/>
        </w:trPr>
        <w:tc>
          <w:tcPr>
            <w:tcW w:w="2160" w:type="dxa"/>
            <w:vAlign w:val="center"/>
          </w:tcPr>
          <w:p w:rsidR="00D95D88" w:rsidRPr="002D3645" w:rsidRDefault="00D95D88" w:rsidP="00CD19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 w:rsidR="0007386C" w:rsidRPr="002D36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BB4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r w:rsidR="0007386C" w:rsidRPr="002D3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:rsidR="00D95D88" w:rsidRPr="002D3645" w:rsidRDefault="0007386C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0" w:type="dxa"/>
            <w:vAlign w:val="center"/>
          </w:tcPr>
          <w:p w:rsidR="00D95D88" w:rsidRPr="002D3645" w:rsidRDefault="0007386C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SLIBM</w:t>
            </w:r>
            <w:r w:rsidR="006D12F7">
              <w:rPr>
                <w:rFonts w:ascii="Times New Roman" w:hAnsi="Times New Roman" w:cs="Times New Roman"/>
                <w:sz w:val="24"/>
                <w:szCs w:val="24"/>
              </w:rPr>
              <w:t>, Ahmedabad</w:t>
            </w:r>
          </w:p>
        </w:tc>
        <w:tc>
          <w:tcPr>
            <w:tcW w:w="2340" w:type="dxa"/>
            <w:vAlign w:val="center"/>
          </w:tcPr>
          <w:p w:rsidR="00D95D88" w:rsidRPr="002D3645" w:rsidRDefault="0007386C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GTU</w:t>
            </w:r>
          </w:p>
        </w:tc>
        <w:tc>
          <w:tcPr>
            <w:tcW w:w="153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210BB4" w:rsidRPr="002D3645" w:rsidTr="001A672B">
        <w:trPr>
          <w:trHeight w:val="419"/>
        </w:trPr>
        <w:tc>
          <w:tcPr>
            <w:tcW w:w="2160" w:type="dxa"/>
            <w:vAlign w:val="center"/>
          </w:tcPr>
          <w:p w:rsidR="00D95D88" w:rsidRPr="002D3645" w:rsidRDefault="00CD199F" w:rsidP="00CD19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  <w:r w:rsidR="0007386C" w:rsidRPr="002D36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07386C" w:rsidRPr="002D3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:rsidR="00D95D88" w:rsidRPr="002D3645" w:rsidRDefault="00791038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. Shah Science College</w:t>
            </w:r>
            <w:r w:rsidR="006D12F7">
              <w:rPr>
                <w:rFonts w:ascii="Times New Roman" w:hAnsi="Times New Roman" w:cs="Times New Roman"/>
                <w:sz w:val="24"/>
                <w:szCs w:val="24"/>
              </w:rPr>
              <w:t>, Ahmedabad</w:t>
            </w:r>
          </w:p>
        </w:tc>
        <w:tc>
          <w:tcPr>
            <w:tcW w:w="234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153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4%</w:t>
            </w:r>
          </w:p>
        </w:tc>
      </w:tr>
      <w:tr w:rsidR="00210BB4" w:rsidRPr="002D3645" w:rsidTr="001A672B">
        <w:trPr>
          <w:trHeight w:val="442"/>
        </w:trPr>
        <w:tc>
          <w:tcPr>
            <w:tcW w:w="2160" w:type="dxa"/>
            <w:vAlign w:val="center"/>
          </w:tcPr>
          <w:p w:rsidR="00D95D88" w:rsidRPr="002D3645" w:rsidRDefault="00D95D88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  <w:r w:rsidR="0007386C" w:rsidRPr="002D3645">
              <w:rPr>
                <w:rFonts w:ascii="Times New Roman" w:hAnsi="Times New Roman" w:cs="Times New Roman"/>
                <w:sz w:val="24"/>
                <w:szCs w:val="24"/>
              </w:rPr>
              <w:t xml:space="preserve"> (Science)</w:t>
            </w:r>
          </w:p>
        </w:tc>
        <w:tc>
          <w:tcPr>
            <w:tcW w:w="720" w:type="dxa"/>
            <w:vAlign w:val="center"/>
          </w:tcPr>
          <w:p w:rsidR="00D95D88" w:rsidRPr="002D3645" w:rsidRDefault="00791038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320" w:type="dxa"/>
            <w:vAlign w:val="center"/>
          </w:tcPr>
          <w:p w:rsidR="00210BB4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. Shah High Secondary School</w:t>
            </w:r>
            <w:r w:rsidR="006D1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D88" w:rsidRPr="002D3645" w:rsidRDefault="006D12F7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abad</w:t>
            </w:r>
          </w:p>
        </w:tc>
        <w:tc>
          <w:tcPr>
            <w:tcW w:w="2340" w:type="dxa"/>
            <w:vAlign w:val="center"/>
          </w:tcPr>
          <w:p w:rsidR="00D95D88" w:rsidRPr="002D3645" w:rsidRDefault="003818BB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GSHEB</w:t>
            </w:r>
          </w:p>
        </w:tc>
        <w:tc>
          <w:tcPr>
            <w:tcW w:w="153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2</w:t>
            </w:r>
            <w:r w:rsidR="003818BB" w:rsidRPr="002D3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0BB4" w:rsidRPr="002D3645" w:rsidTr="001A672B">
        <w:trPr>
          <w:trHeight w:val="442"/>
        </w:trPr>
        <w:tc>
          <w:tcPr>
            <w:tcW w:w="2160" w:type="dxa"/>
            <w:vAlign w:val="center"/>
          </w:tcPr>
          <w:p w:rsidR="00D95D88" w:rsidRPr="002D3645" w:rsidRDefault="00D95D88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720" w:type="dxa"/>
            <w:vAlign w:val="center"/>
          </w:tcPr>
          <w:p w:rsidR="00D95D88" w:rsidRPr="002D3645" w:rsidRDefault="00791038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32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van English Medium School, Kalol</w:t>
            </w:r>
          </w:p>
        </w:tc>
        <w:tc>
          <w:tcPr>
            <w:tcW w:w="2340" w:type="dxa"/>
            <w:vAlign w:val="center"/>
          </w:tcPr>
          <w:p w:rsidR="00D95D88" w:rsidRPr="002D3645" w:rsidRDefault="003818BB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645">
              <w:rPr>
                <w:rFonts w:ascii="Times New Roman" w:hAnsi="Times New Roman" w:cs="Times New Roman"/>
                <w:sz w:val="24"/>
                <w:szCs w:val="24"/>
              </w:rPr>
              <w:t>GSEB</w:t>
            </w:r>
          </w:p>
        </w:tc>
        <w:tc>
          <w:tcPr>
            <w:tcW w:w="1530" w:type="dxa"/>
            <w:vAlign w:val="center"/>
          </w:tcPr>
          <w:p w:rsidR="00D95D88" w:rsidRPr="002D3645" w:rsidRDefault="00210BB4" w:rsidP="002535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0</w:t>
            </w:r>
            <w:r w:rsidR="003818BB" w:rsidRPr="002D36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E42F6" w:rsidRDefault="008E42F6" w:rsidP="008E42F6">
      <w:pPr>
        <w:pStyle w:val="ListParagraph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title"/>
    </w:p>
    <w:p w:rsidR="008E42F6" w:rsidRPr="00983F1D" w:rsidRDefault="008E42F6" w:rsidP="008E42F6">
      <w:pPr>
        <w:pStyle w:val="ListParagraph"/>
        <w:ind w:left="-72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3F1D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983F1D">
        <w:rPr>
          <w:rFonts w:ascii="Times New Roman" w:hAnsi="Times New Roman" w:cs="Times New Roman"/>
          <w:b/>
          <w:bCs/>
          <w:sz w:val="28"/>
          <w:szCs w:val="28"/>
          <w:u w:val="single"/>
        </w:rPr>
        <w:t>nternship/ Projects</w:t>
      </w:r>
    </w:p>
    <w:bookmarkEnd w:id="0"/>
    <w:p w:rsidR="004F4ADA" w:rsidRDefault="00A54E36" w:rsidP="004F4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e my Summer Internship Project from State Bank of India, Civil Hospital Branch, Ahmedabad from </w:t>
      </w:r>
      <w:r w:rsidRPr="002134A5">
        <w:rPr>
          <w:rFonts w:ascii="Times New Roman" w:hAnsi="Times New Roman" w:cs="Times New Roman"/>
          <w:sz w:val="24"/>
          <w:szCs w:val="24"/>
        </w:rPr>
        <w:t xml:space="preserve">08/06/2013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134A5">
        <w:rPr>
          <w:rFonts w:ascii="Times New Roman" w:hAnsi="Times New Roman" w:cs="Times New Roman"/>
          <w:sz w:val="24"/>
          <w:szCs w:val="24"/>
        </w:rPr>
        <w:t>31/07/2013</w:t>
      </w:r>
      <w:r>
        <w:rPr>
          <w:rFonts w:ascii="Times New Roman" w:hAnsi="Times New Roman" w:cs="Times New Roman"/>
          <w:sz w:val="24"/>
          <w:szCs w:val="24"/>
        </w:rPr>
        <w:t xml:space="preserve">. My project title </w:t>
      </w:r>
      <w:r w:rsidR="001A672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Western Union – Improving Market Share.</w:t>
      </w:r>
    </w:p>
    <w:p w:rsidR="004F4ADA" w:rsidRPr="004F4ADA" w:rsidRDefault="004F4ADA" w:rsidP="004F4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I presented a paper titled “Controlling Inflation Rate &amp; Sustainable Growth – India’s Real Economic Challenges” in </w:t>
      </w:r>
      <w:r>
        <w:rPr>
          <w:rFonts w:ascii="Times New Roman" w:hAnsi="Times New Roman" w:cs="Times New Roman"/>
          <w:sz w:val="24"/>
          <w:szCs w:val="24"/>
        </w:rPr>
        <w:t>the 17</w:t>
      </w:r>
      <w:r w:rsidRPr="004F4A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hAnsi="Times New Roman" w:cs="Times New Roman"/>
          <w:sz w:val="24"/>
          <w:szCs w:val="24"/>
        </w:rPr>
        <w:t xml:space="preserve">Nirma International Conference on </w:t>
      </w:r>
      <w:r>
        <w:rPr>
          <w:rFonts w:ascii="Times New Roman" w:hAnsi="Times New Roman" w:cs="Times New Roman"/>
          <w:sz w:val="24"/>
          <w:szCs w:val="24"/>
        </w:rPr>
        <w:t xml:space="preserve">Management (NICOM-2014) at Institute of Management, Nirma University </w:t>
      </w:r>
      <w:r w:rsidR="00CD199F">
        <w:rPr>
          <w:rFonts w:ascii="Times New Roman" w:hAnsi="Times New Roman" w:cs="Times New Roman"/>
          <w:sz w:val="24"/>
          <w:szCs w:val="24"/>
        </w:rPr>
        <w:t xml:space="preserve">on </w:t>
      </w:r>
      <w:r w:rsidRPr="004F4ADA">
        <w:rPr>
          <w:rFonts w:ascii="Times New Roman" w:hAnsi="Times New Roman" w:cs="Times New Roman"/>
          <w:sz w:val="24"/>
          <w:szCs w:val="24"/>
        </w:rPr>
        <w:t xml:space="preserve">January 9 – 11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4ADA">
        <w:rPr>
          <w:rFonts w:ascii="Times New Roman" w:hAnsi="Times New Roman" w:cs="Times New Roman"/>
          <w:sz w:val="24"/>
          <w:szCs w:val="24"/>
        </w:rPr>
        <w:t xml:space="preserve">014. </w:t>
      </w:r>
    </w:p>
    <w:p w:rsidR="00A54E36" w:rsidRDefault="00A54E36" w:rsidP="00A54E36">
      <w:pPr>
        <w:pStyle w:val="ListParagraph"/>
        <w:ind w:left="-720" w:firstLine="0"/>
        <w:rPr>
          <w:rFonts w:ascii="Times New Roman" w:hAnsi="Times New Roman" w:cs="Times New Roman"/>
          <w:sz w:val="24"/>
          <w:szCs w:val="24"/>
        </w:rPr>
      </w:pPr>
      <w:r w:rsidRPr="002D3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55DB0" w:rsidRPr="00983F1D" w:rsidRDefault="00791038" w:rsidP="00983F1D">
      <w:pPr>
        <w:pStyle w:val="ListParagraph"/>
        <w:ind w:left="-720" w:firstLine="0"/>
        <w:rPr>
          <w:b/>
          <w:bCs/>
          <w:sz w:val="28"/>
          <w:szCs w:val="28"/>
        </w:rPr>
      </w:pPr>
      <w:r w:rsidRPr="00702776"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</w:p>
    <w:p w:rsidR="007D738F" w:rsidRPr="007D738F" w:rsidRDefault="007D738F" w:rsidP="008E42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D738F">
        <w:rPr>
          <w:rFonts w:ascii="Times New Roman" w:hAnsi="Times New Roman" w:cs="Times New Roman"/>
          <w:sz w:val="24"/>
          <w:szCs w:val="24"/>
        </w:rPr>
        <w:t xml:space="preserve">Worked in SAP software f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738F">
        <w:rPr>
          <w:rFonts w:ascii="Times New Roman" w:hAnsi="Times New Roman" w:cs="Times New Roman"/>
          <w:sz w:val="24"/>
          <w:szCs w:val="24"/>
        </w:rPr>
        <w:t>nwarding the good received</w:t>
      </w:r>
      <w:r>
        <w:rPr>
          <w:rFonts w:ascii="Times New Roman" w:hAnsi="Times New Roman" w:cs="Times New Roman"/>
          <w:sz w:val="24"/>
          <w:szCs w:val="24"/>
        </w:rPr>
        <w:t>, making Purchase Order.</w:t>
      </w:r>
    </w:p>
    <w:p w:rsidR="00007F09" w:rsidRPr="008E42F6" w:rsidRDefault="00702776" w:rsidP="008E42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6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="00007F09" w:rsidRPr="008E42F6">
        <w:rPr>
          <w:rFonts w:ascii="Times New Roman" w:hAnsi="Times New Roman" w:cs="Times New Roman"/>
          <w:sz w:val="24"/>
          <w:szCs w:val="24"/>
        </w:rPr>
        <w:t xml:space="preserve">MS </w:t>
      </w:r>
      <w:r w:rsidRPr="008E42F6">
        <w:rPr>
          <w:rFonts w:ascii="Times New Roman" w:hAnsi="Times New Roman" w:cs="Times New Roman"/>
          <w:sz w:val="24"/>
          <w:szCs w:val="24"/>
        </w:rPr>
        <w:t>OFFICE from RAJESHWARI COMPUTER POINT with “A” grade.</w:t>
      </w:r>
    </w:p>
    <w:p w:rsidR="007D738F" w:rsidRDefault="007D738F" w:rsidP="000443D5">
      <w:pPr>
        <w:tabs>
          <w:tab w:val="left" w:pos="-720"/>
        </w:tabs>
        <w:ind w:left="-720" w:firstLine="0"/>
        <w:rPr>
          <w:rFonts w:ascii="Times New Roman" w:eastAsia="Microsoft JhengHei" w:hAnsi="Times New Roman" w:cs="Times New Roman"/>
          <w:b/>
          <w:sz w:val="28"/>
          <w:szCs w:val="28"/>
          <w:u w:val="single"/>
        </w:rPr>
      </w:pPr>
    </w:p>
    <w:p w:rsidR="000443D5" w:rsidRDefault="000443D5" w:rsidP="000443D5">
      <w:pPr>
        <w:tabs>
          <w:tab w:val="left" w:pos="-720"/>
        </w:tabs>
        <w:ind w:left="-720" w:firstLine="0"/>
        <w:rPr>
          <w:rFonts w:ascii="Times New Roman" w:eastAsia="Microsoft JhengHei" w:hAnsi="Times New Roman" w:cs="Times New Roman"/>
          <w:b/>
          <w:sz w:val="28"/>
          <w:szCs w:val="28"/>
          <w:u w:val="single"/>
        </w:rPr>
      </w:pPr>
      <w:r w:rsidRPr="00B464EA">
        <w:rPr>
          <w:rFonts w:ascii="Times New Roman" w:eastAsia="Microsoft JhengHei" w:hAnsi="Times New Roman" w:cs="Times New Roman"/>
          <w:b/>
          <w:sz w:val="28"/>
          <w:szCs w:val="28"/>
          <w:u w:val="single"/>
        </w:rPr>
        <w:t>Personal Details</w:t>
      </w:r>
      <w:r>
        <w:rPr>
          <w:rFonts w:ascii="Times New Roman" w:eastAsia="Microsoft JhengHei" w:hAnsi="Times New Roman" w:cs="Times New Roman"/>
          <w:b/>
          <w:sz w:val="28"/>
          <w:szCs w:val="28"/>
          <w:u w:val="single"/>
        </w:rPr>
        <w:t xml:space="preserve"> :</w:t>
      </w:r>
    </w:p>
    <w:p w:rsidR="000443D5" w:rsidRPr="008E42F6" w:rsidRDefault="000443D5" w:rsidP="008E42F6">
      <w:pPr>
        <w:pStyle w:val="ListParagraph"/>
        <w:numPr>
          <w:ilvl w:val="0"/>
          <w:numId w:val="12"/>
        </w:numPr>
        <w:tabs>
          <w:tab w:val="left" w:pos="-720"/>
        </w:tabs>
        <w:rPr>
          <w:rFonts w:ascii="Times New Roman" w:eastAsia="Microsoft JhengHei" w:hAnsi="Times New Roman" w:cs="Times New Roman"/>
          <w:b/>
          <w:sz w:val="24"/>
          <w:szCs w:val="24"/>
          <w:u w:val="single"/>
        </w:rPr>
      </w:pPr>
      <w:r w:rsidRPr="008E42F6">
        <w:rPr>
          <w:rFonts w:ascii="Times New Roman" w:eastAsia="Microsoft JhengHei" w:hAnsi="Times New Roman" w:cs="Times New Roman"/>
          <w:sz w:val="24"/>
          <w:szCs w:val="24"/>
        </w:rPr>
        <w:t>Languages Known : English, Hindi, Gujarati and Tamil</w:t>
      </w:r>
    </w:p>
    <w:p w:rsidR="000443D5" w:rsidRPr="008E42F6" w:rsidRDefault="000443D5" w:rsidP="008E42F6">
      <w:pPr>
        <w:pStyle w:val="ListParagraph"/>
        <w:numPr>
          <w:ilvl w:val="0"/>
          <w:numId w:val="12"/>
        </w:numPr>
        <w:tabs>
          <w:tab w:val="left" w:pos="-720"/>
        </w:tabs>
        <w:rPr>
          <w:rFonts w:ascii="Times New Roman" w:eastAsia="Microsoft JhengHei" w:hAnsi="Times New Roman" w:cs="Times New Roman"/>
          <w:b/>
          <w:sz w:val="24"/>
          <w:szCs w:val="24"/>
          <w:u w:val="single"/>
        </w:rPr>
      </w:pPr>
      <w:r w:rsidRPr="008E42F6">
        <w:rPr>
          <w:rFonts w:ascii="Times New Roman" w:eastAsia="Microsoft JhengHei" w:hAnsi="Times New Roman" w:cs="Times New Roman"/>
          <w:sz w:val="24"/>
          <w:szCs w:val="24"/>
        </w:rPr>
        <w:t>Marital Status : Unmarried</w:t>
      </w:r>
    </w:p>
    <w:p w:rsidR="000443D5" w:rsidRPr="008E42F6" w:rsidRDefault="000443D5" w:rsidP="008E42F6">
      <w:pPr>
        <w:pStyle w:val="ListParagraph"/>
        <w:numPr>
          <w:ilvl w:val="0"/>
          <w:numId w:val="12"/>
        </w:numPr>
        <w:tabs>
          <w:tab w:val="left" w:pos="-720"/>
        </w:tabs>
        <w:rPr>
          <w:rFonts w:ascii="Times New Roman" w:eastAsia="Microsoft JhengHei" w:hAnsi="Times New Roman" w:cs="Times New Roman"/>
          <w:b/>
          <w:sz w:val="24"/>
          <w:szCs w:val="24"/>
          <w:u w:val="single"/>
        </w:rPr>
      </w:pPr>
      <w:r w:rsidRPr="008E42F6">
        <w:rPr>
          <w:rFonts w:ascii="Times New Roman" w:eastAsia="Microsoft JhengHei" w:hAnsi="Times New Roman" w:cs="Times New Roman"/>
          <w:sz w:val="24"/>
          <w:szCs w:val="24"/>
        </w:rPr>
        <w:t>Date of Birth : 08/03/1990</w:t>
      </w:r>
    </w:p>
    <w:p w:rsidR="000443D5" w:rsidRPr="008E42F6" w:rsidRDefault="000443D5" w:rsidP="008E42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42F6">
        <w:rPr>
          <w:rFonts w:ascii="Times New Roman" w:eastAsia="Microsoft JhengHei" w:hAnsi="Times New Roman" w:cs="Times New Roman"/>
          <w:sz w:val="24"/>
          <w:szCs w:val="24"/>
        </w:rPr>
        <w:t xml:space="preserve">Hobbies : </w:t>
      </w:r>
      <w:r w:rsidRPr="008E42F6">
        <w:rPr>
          <w:rFonts w:ascii="Times New Roman" w:hAnsi="Times New Roman" w:cs="Times New Roman"/>
          <w:sz w:val="24"/>
          <w:szCs w:val="24"/>
        </w:rPr>
        <w:t>Corporate Strategies and Playing Chess</w:t>
      </w:r>
    </w:p>
    <w:p w:rsidR="007D738F" w:rsidRDefault="007D738F" w:rsidP="00253556">
      <w:pPr>
        <w:ind w:left="-7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F6B" w:rsidRPr="00702776" w:rsidRDefault="00AA2F6B" w:rsidP="00253556">
      <w:pPr>
        <w:ind w:left="-7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776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7D738F">
        <w:rPr>
          <w:rFonts w:ascii="Times New Roman" w:hAnsi="Times New Roman" w:cs="Times New Roman"/>
          <w:b/>
          <w:sz w:val="28"/>
          <w:szCs w:val="28"/>
          <w:u w:val="single"/>
        </w:rPr>
        <w:t>/Awards</w:t>
      </w:r>
      <w:r w:rsidR="00702776" w:rsidRPr="00702776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3649D" w:rsidRDefault="00F1660C" w:rsidP="00836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eived the Certificate of Excellence for securing the FIRST position in F.Y.B.Sc. (2008-09), S.Y.B.Sc. (2009-10) and T.Y.B.Sc (2010-11) in C.U. Shah Science College.</w:t>
      </w:r>
    </w:p>
    <w:p w:rsidR="000F3CFD" w:rsidRDefault="00F1660C" w:rsidP="000F3CF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eived RAJIV GANDHI YUVA UDAY SANMAN MERITORIOUS SCIENCE STUDENT AWARD, 20</w:t>
      </w:r>
      <w:r w:rsidRPr="00F166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. 2010 by Gujarat Pradesh Congress Committee</w:t>
      </w:r>
    </w:p>
    <w:p w:rsidR="00702776" w:rsidRPr="000F3CFD" w:rsidRDefault="00702776" w:rsidP="000F3CF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F3CFD">
        <w:rPr>
          <w:rFonts w:ascii="Times New Roman" w:eastAsia="Microsoft JhengHei" w:hAnsi="Times New Roman" w:cs="Times New Roman"/>
          <w:sz w:val="24"/>
          <w:szCs w:val="24"/>
        </w:rPr>
        <w:t>I was selected as ONE of the THREE  best artists in Debate Competition, Ellisbridge (North) Zone, Inter-Collegiate Youth Festival organized by Gujarat University, 2009-10.</w:t>
      </w:r>
    </w:p>
    <w:sectPr w:rsidR="00702776" w:rsidRPr="000F3CFD" w:rsidSect="004F4ADA">
      <w:pgSz w:w="12240" w:h="15840"/>
      <w:pgMar w:top="720" w:right="1080" w:bottom="45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99" w:rsidRDefault="00470499" w:rsidP="000854C0">
      <w:r>
        <w:separator/>
      </w:r>
    </w:p>
  </w:endnote>
  <w:endnote w:type="continuationSeparator" w:id="1">
    <w:p w:rsidR="00470499" w:rsidRDefault="00470499" w:rsidP="0008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99" w:rsidRDefault="00470499" w:rsidP="000854C0">
      <w:r>
        <w:separator/>
      </w:r>
    </w:p>
  </w:footnote>
  <w:footnote w:type="continuationSeparator" w:id="1">
    <w:p w:rsidR="00470499" w:rsidRDefault="00470499" w:rsidP="00085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B27"/>
    <w:multiLevelType w:val="hybridMultilevel"/>
    <w:tmpl w:val="2592DF8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334747E"/>
    <w:multiLevelType w:val="hybridMultilevel"/>
    <w:tmpl w:val="266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206"/>
    <w:multiLevelType w:val="hybridMultilevel"/>
    <w:tmpl w:val="A718BB8E"/>
    <w:lvl w:ilvl="0" w:tplc="04090001">
      <w:start w:val="1"/>
      <w:numFmt w:val="bullet"/>
      <w:lvlText w:val=""/>
      <w:lvlJc w:val="left"/>
      <w:pPr>
        <w:ind w:left="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3">
    <w:nsid w:val="2509159C"/>
    <w:multiLevelType w:val="hybridMultilevel"/>
    <w:tmpl w:val="87184BE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8881907"/>
    <w:multiLevelType w:val="hybridMultilevel"/>
    <w:tmpl w:val="AE9642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9E32AB0"/>
    <w:multiLevelType w:val="hybridMultilevel"/>
    <w:tmpl w:val="A08210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7434D24"/>
    <w:multiLevelType w:val="hybridMultilevel"/>
    <w:tmpl w:val="3A06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E5D"/>
    <w:multiLevelType w:val="hybridMultilevel"/>
    <w:tmpl w:val="BB6A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2A2"/>
    <w:multiLevelType w:val="hybridMultilevel"/>
    <w:tmpl w:val="A4083BD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CC467FA"/>
    <w:multiLevelType w:val="hybridMultilevel"/>
    <w:tmpl w:val="5FDE3198"/>
    <w:lvl w:ilvl="0" w:tplc="975E9D5C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FFF4831"/>
    <w:multiLevelType w:val="hybridMultilevel"/>
    <w:tmpl w:val="BE880E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21F5970"/>
    <w:multiLevelType w:val="hybridMultilevel"/>
    <w:tmpl w:val="73C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47E"/>
    <w:multiLevelType w:val="hybridMultilevel"/>
    <w:tmpl w:val="306855A0"/>
    <w:lvl w:ilvl="0" w:tplc="A6440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B3081"/>
    <w:multiLevelType w:val="hybridMultilevel"/>
    <w:tmpl w:val="F7EA76D4"/>
    <w:lvl w:ilvl="0" w:tplc="D918EE8C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08055C3"/>
    <w:multiLevelType w:val="hybridMultilevel"/>
    <w:tmpl w:val="BAFA89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F794ED6"/>
    <w:multiLevelType w:val="hybridMultilevel"/>
    <w:tmpl w:val="E65C1B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63C3557"/>
    <w:multiLevelType w:val="hybridMultilevel"/>
    <w:tmpl w:val="113EFF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E7239C9"/>
    <w:multiLevelType w:val="hybridMultilevel"/>
    <w:tmpl w:val="519AE52C"/>
    <w:lvl w:ilvl="0" w:tplc="099E771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17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D88"/>
    <w:rsid w:val="00007F09"/>
    <w:rsid w:val="00021295"/>
    <w:rsid w:val="000443D5"/>
    <w:rsid w:val="00071415"/>
    <w:rsid w:val="00072FB8"/>
    <w:rsid w:val="0007386C"/>
    <w:rsid w:val="00080769"/>
    <w:rsid w:val="000854C0"/>
    <w:rsid w:val="0009439F"/>
    <w:rsid w:val="000B303D"/>
    <w:rsid w:val="000E7EB5"/>
    <w:rsid w:val="000F3CFD"/>
    <w:rsid w:val="000F40AD"/>
    <w:rsid w:val="001016F9"/>
    <w:rsid w:val="001158C7"/>
    <w:rsid w:val="00141B6A"/>
    <w:rsid w:val="0018380D"/>
    <w:rsid w:val="00196CF2"/>
    <w:rsid w:val="001A4943"/>
    <w:rsid w:val="001A672B"/>
    <w:rsid w:val="00210BB4"/>
    <w:rsid w:val="002134A5"/>
    <w:rsid w:val="00232F7E"/>
    <w:rsid w:val="00253556"/>
    <w:rsid w:val="00261E22"/>
    <w:rsid w:val="00285F95"/>
    <w:rsid w:val="00287FB8"/>
    <w:rsid w:val="002B5DF3"/>
    <w:rsid w:val="002D31F0"/>
    <w:rsid w:val="002D3645"/>
    <w:rsid w:val="002E65B2"/>
    <w:rsid w:val="00326DE6"/>
    <w:rsid w:val="003278A1"/>
    <w:rsid w:val="003470C8"/>
    <w:rsid w:val="00350B9A"/>
    <w:rsid w:val="003552FD"/>
    <w:rsid w:val="00361296"/>
    <w:rsid w:val="003613E5"/>
    <w:rsid w:val="003717CB"/>
    <w:rsid w:val="00380C21"/>
    <w:rsid w:val="003818BB"/>
    <w:rsid w:val="00385D37"/>
    <w:rsid w:val="00392926"/>
    <w:rsid w:val="003A600F"/>
    <w:rsid w:val="003E1C38"/>
    <w:rsid w:val="003E4541"/>
    <w:rsid w:val="004114F3"/>
    <w:rsid w:val="0041671C"/>
    <w:rsid w:val="00426C00"/>
    <w:rsid w:val="0045798D"/>
    <w:rsid w:val="00464101"/>
    <w:rsid w:val="00470499"/>
    <w:rsid w:val="004A18A9"/>
    <w:rsid w:val="004D642C"/>
    <w:rsid w:val="004F4ADA"/>
    <w:rsid w:val="004F5AC8"/>
    <w:rsid w:val="00506CF7"/>
    <w:rsid w:val="00510E39"/>
    <w:rsid w:val="005134C2"/>
    <w:rsid w:val="0051743A"/>
    <w:rsid w:val="00551D17"/>
    <w:rsid w:val="005529AC"/>
    <w:rsid w:val="005531B4"/>
    <w:rsid w:val="005602D4"/>
    <w:rsid w:val="00573406"/>
    <w:rsid w:val="005B0007"/>
    <w:rsid w:val="005F604F"/>
    <w:rsid w:val="00612A59"/>
    <w:rsid w:val="006159F4"/>
    <w:rsid w:val="00636FC1"/>
    <w:rsid w:val="006529D0"/>
    <w:rsid w:val="00663BB1"/>
    <w:rsid w:val="00685FC6"/>
    <w:rsid w:val="006918C6"/>
    <w:rsid w:val="006942C2"/>
    <w:rsid w:val="00694D08"/>
    <w:rsid w:val="006B6B96"/>
    <w:rsid w:val="006D12F7"/>
    <w:rsid w:val="006F55D9"/>
    <w:rsid w:val="00702776"/>
    <w:rsid w:val="00712CF7"/>
    <w:rsid w:val="007334F6"/>
    <w:rsid w:val="007655DA"/>
    <w:rsid w:val="0078121D"/>
    <w:rsid w:val="00781B9B"/>
    <w:rsid w:val="00791038"/>
    <w:rsid w:val="0079576C"/>
    <w:rsid w:val="00797952"/>
    <w:rsid w:val="007A6A1F"/>
    <w:rsid w:val="007C2976"/>
    <w:rsid w:val="007D738F"/>
    <w:rsid w:val="00807C28"/>
    <w:rsid w:val="00814C4F"/>
    <w:rsid w:val="00823825"/>
    <w:rsid w:val="0083649D"/>
    <w:rsid w:val="0085445D"/>
    <w:rsid w:val="00862B9A"/>
    <w:rsid w:val="008A54A8"/>
    <w:rsid w:val="008B1459"/>
    <w:rsid w:val="008C0C72"/>
    <w:rsid w:val="008D61F0"/>
    <w:rsid w:val="008E42F6"/>
    <w:rsid w:val="00902909"/>
    <w:rsid w:val="009052B8"/>
    <w:rsid w:val="009227CE"/>
    <w:rsid w:val="0093200E"/>
    <w:rsid w:val="009520BF"/>
    <w:rsid w:val="00983F1D"/>
    <w:rsid w:val="009A3339"/>
    <w:rsid w:val="009A40C3"/>
    <w:rsid w:val="009A6FD5"/>
    <w:rsid w:val="009B0CC9"/>
    <w:rsid w:val="009C4EFF"/>
    <w:rsid w:val="009D4B22"/>
    <w:rsid w:val="00A01880"/>
    <w:rsid w:val="00A01F86"/>
    <w:rsid w:val="00A06A58"/>
    <w:rsid w:val="00A06B0B"/>
    <w:rsid w:val="00A21B72"/>
    <w:rsid w:val="00A370C7"/>
    <w:rsid w:val="00A40415"/>
    <w:rsid w:val="00A54E36"/>
    <w:rsid w:val="00A54E9F"/>
    <w:rsid w:val="00A55DB0"/>
    <w:rsid w:val="00A5711A"/>
    <w:rsid w:val="00A64791"/>
    <w:rsid w:val="00A66586"/>
    <w:rsid w:val="00AA0E03"/>
    <w:rsid w:val="00AA2F6B"/>
    <w:rsid w:val="00AA4C2E"/>
    <w:rsid w:val="00AC49B2"/>
    <w:rsid w:val="00AD167E"/>
    <w:rsid w:val="00AD226E"/>
    <w:rsid w:val="00AF5683"/>
    <w:rsid w:val="00B500D5"/>
    <w:rsid w:val="00B66950"/>
    <w:rsid w:val="00B80082"/>
    <w:rsid w:val="00B96343"/>
    <w:rsid w:val="00B9779F"/>
    <w:rsid w:val="00BB208B"/>
    <w:rsid w:val="00BB6B3C"/>
    <w:rsid w:val="00BC5679"/>
    <w:rsid w:val="00BC645F"/>
    <w:rsid w:val="00BD3FD8"/>
    <w:rsid w:val="00BE6BEC"/>
    <w:rsid w:val="00BF4B0D"/>
    <w:rsid w:val="00BF72D6"/>
    <w:rsid w:val="00C04603"/>
    <w:rsid w:val="00C07250"/>
    <w:rsid w:val="00C2522B"/>
    <w:rsid w:val="00C572EC"/>
    <w:rsid w:val="00C64907"/>
    <w:rsid w:val="00C67FE7"/>
    <w:rsid w:val="00C76384"/>
    <w:rsid w:val="00C915D1"/>
    <w:rsid w:val="00C924BB"/>
    <w:rsid w:val="00C96B87"/>
    <w:rsid w:val="00CB385E"/>
    <w:rsid w:val="00CC156D"/>
    <w:rsid w:val="00CC58E6"/>
    <w:rsid w:val="00CC59CF"/>
    <w:rsid w:val="00CD199F"/>
    <w:rsid w:val="00D40B74"/>
    <w:rsid w:val="00D75885"/>
    <w:rsid w:val="00D81C58"/>
    <w:rsid w:val="00D95D88"/>
    <w:rsid w:val="00DA0E6C"/>
    <w:rsid w:val="00DD34D5"/>
    <w:rsid w:val="00DF3435"/>
    <w:rsid w:val="00DF64A5"/>
    <w:rsid w:val="00E26C4E"/>
    <w:rsid w:val="00E32448"/>
    <w:rsid w:val="00E504A7"/>
    <w:rsid w:val="00E50AB3"/>
    <w:rsid w:val="00E51C72"/>
    <w:rsid w:val="00E60773"/>
    <w:rsid w:val="00E643AC"/>
    <w:rsid w:val="00E65B46"/>
    <w:rsid w:val="00E9110F"/>
    <w:rsid w:val="00EB0EF9"/>
    <w:rsid w:val="00EB1C8B"/>
    <w:rsid w:val="00F0623C"/>
    <w:rsid w:val="00F1660C"/>
    <w:rsid w:val="00F20E69"/>
    <w:rsid w:val="00F331A7"/>
    <w:rsid w:val="00F348C0"/>
    <w:rsid w:val="00F372CA"/>
    <w:rsid w:val="00F461FA"/>
    <w:rsid w:val="00F46877"/>
    <w:rsid w:val="00F53B5A"/>
    <w:rsid w:val="00F62B2B"/>
    <w:rsid w:val="00FB0516"/>
    <w:rsid w:val="00FD53F7"/>
    <w:rsid w:val="00FD6996"/>
    <w:rsid w:val="00FD72D7"/>
    <w:rsid w:val="00FE0F20"/>
    <w:rsid w:val="00FE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8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15"/>
  </w:style>
  <w:style w:type="paragraph" w:styleId="Heading4">
    <w:name w:val="heading 4"/>
    <w:basedOn w:val="Normal"/>
    <w:link w:val="Heading4Char"/>
    <w:uiPriority w:val="9"/>
    <w:qFormat/>
    <w:rsid w:val="001A4943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5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95D88"/>
    <w:pPr>
      <w:widowControl w:val="0"/>
      <w:suppressAutoHyphens/>
      <w:ind w:firstLine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5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4C0"/>
  </w:style>
  <w:style w:type="paragraph" w:styleId="Footer">
    <w:name w:val="footer"/>
    <w:basedOn w:val="Normal"/>
    <w:link w:val="FooterChar"/>
    <w:uiPriority w:val="99"/>
    <w:semiHidden/>
    <w:unhideWhenUsed/>
    <w:rsid w:val="00085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4C0"/>
  </w:style>
  <w:style w:type="table" w:customStyle="1" w:styleId="LightGrid1">
    <w:name w:val="Light Grid1"/>
    <w:basedOn w:val="TableNormal"/>
    <w:uiPriority w:val="62"/>
    <w:rsid w:val="009D4B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A49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ayt-misspell">
    <w:name w:val="scayt-misspell"/>
    <w:basedOn w:val="DefaultParagraphFont"/>
    <w:rsid w:val="0079576C"/>
  </w:style>
  <w:style w:type="paragraph" w:styleId="BalloonText">
    <w:name w:val="Balloon Text"/>
    <w:basedOn w:val="Normal"/>
    <w:link w:val="BalloonTextChar"/>
    <w:uiPriority w:val="99"/>
    <w:semiHidden/>
    <w:unhideWhenUsed/>
    <w:rsid w:val="004F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sh14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C50C-AF75-441B-88E1-7382530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na</cp:lastModifiedBy>
  <cp:revision>81</cp:revision>
  <cp:lastPrinted>2014-02-23T15:27:00Z</cp:lastPrinted>
  <dcterms:created xsi:type="dcterms:W3CDTF">2013-10-17T09:04:00Z</dcterms:created>
  <dcterms:modified xsi:type="dcterms:W3CDTF">2014-02-23T15:27:00Z</dcterms:modified>
</cp:coreProperties>
</file>